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1D0B11">
        <w:rPr>
          <w:b/>
        </w:rPr>
        <w:t>1</w:t>
      </w:r>
      <w:r>
        <w:rPr>
          <w:b/>
        </w:rPr>
        <w:t xml:space="preserve"> 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1D0B11">
        <w:rPr>
          <w:i/>
        </w:rPr>
        <w:t>09</w:t>
      </w:r>
      <w:r w:rsidR="006B1CA3">
        <w:rPr>
          <w:i/>
        </w:rPr>
        <w:t>/</w:t>
      </w:r>
      <w:r w:rsidR="001D0B11">
        <w:rPr>
          <w:i/>
        </w:rPr>
        <w:t>9</w:t>
      </w:r>
      <w:r w:rsidR="009736EB" w:rsidRPr="009736EB">
        <w:rPr>
          <w:i/>
        </w:rPr>
        <w:t xml:space="preserve"> đến </w:t>
      </w:r>
      <w:r w:rsidR="00C3024F">
        <w:rPr>
          <w:i/>
        </w:rPr>
        <w:t>1</w:t>
      </w:r>
      <w:r w:rsidR="001D0B11">
        <w:rPr>
          <w:i/>
        </w:rPr>
        <w:t>3</w:t>
      </w:r>
      <w:r w:rsidR="00FB5D5C">
        <w:rPr>
          <w:i/>
        </w:rPr>
        <w:t>/</w:t>
      </w:r>
      <w:r w:rsidR="001D0B11">
        <w:rPr>
          <w:i/>
        </w:rPr>
        <w:t>9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C3701F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>Sữa 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C3701F">
              <w:rPr>
                <w:sz w:val="22"/>
                <w:szCs w:val="24"/>
              </w:rPr>
              <w:t>cà chua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9A25DC">
              <w:rPr>
                <w:sz w:val="22"/>
                <w:szCs w:val="24"/>
              </w:rPr>
              <w:t>Sữa 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601896">
        <w:tc>
          <w:tcPr>
            <w:tcW w:w="1114" w:type="dxa"/>
          </w:tcPr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82425" w:rsidRDefault="00F824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F25625" w:rsidRPr="00611CDA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 w:rsidR="00EB7F8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F25625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F25625" w:rsidRPr="00131CCB" w:rsidRDefault="00F25625" w:rsidP="00F25625">
            <w:pPr>
              <w:jc w:val="center"/>
              <w:rPr>
                <w:sz w:val="22"/>
                <w:szCs w:val="24"/>
              </w:rPr>
            </w:pP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C3701F" w:rsidRPr="00131CCB" w:rsidRDefault="00C3701F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EB7F84">
              <w:rPr>
                <w:sz w:val="22"/>
                <w:szCs w:val="24"/>
              </w:rPr>
              <w:t>Rau cải</w:t>
            </w:r>
            <w:bookmarkStart w:id="0" w:name="_GoBack"/>
            <w:bookmarkEnd w:id="0"/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F25625" w:rsidRPr="00131CCB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25" w:rsidRDefault="00C3701F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  <w:p w:rsidR="00F25625" w:rsidRPr="00131CCB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197F4E">
        <w:tc>
          <w:tcPr>
            <w:tcW w:w="1114" w:type="dxa"/>
          </w:tcPr>
          <w:p w:rsidR="00F25625" w:rsidRPr="004B74D9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F25625" w:rsidRPr="00E3200F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F25625" w:rsidRPr="002F4FE2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E3200F" w:rsidRDefault="00F25625" w:rsidP="00F25625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F25625" w:rsidRPr="002F4FE2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  <w:tr w:rsidR="00F25625" w:rsidRPr="004B74D9" w:rsidTr="00D44320">
        <w:tc>
          <w:tcPr>
            <w:tcW w:w="1114" w:type="dxa"/>
          </w:tcPr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F25625" w:rsidRDefault="00F25625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25625" w:rsidRPr="005D1B96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F25625" w:rsidRPr="005D1B96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F25625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F25625" w:rsidRPr="005D1B96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F25625" w:rsidRPr="004B74D9" w:rsidRDefault="00F25625" w:rsidP="00F25625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Default="00F25625" w:rsidP="00F25625">
            <w:pPr>
              <w:rPr>
                <w:sz w:val="22"/>
                <w:szCs w:val="24"/>
              </w:rPr>
            </w:pPr>
          </w:p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F25625" w:rsidRPr="00EF6955" w:rsidRDefault="00F25625" w:rsidP="00F25625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F25625" w:rsidRPr="00EF6955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F25625" w:rsidRPr="005D1B96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F25625" w:rsidRPr="00EF6955" w:rsidRDefault="00F25625" w:rsidP="00F2562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  <w:p w:rsidR="00F25625" w:rsidRPr="005D1B96" w:rsidRDefault="00F25625" w:rsidP="00F2562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F25625" w:rsidRDefault="00F25625" w:rsidP="00F25625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25625" w:rsidRPr="004B74D9" w:rsidRDefault="00F25625" w:rsidP="00F25625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C3024F">
        <w:rPr>
          <w:i/>
          <w:sz w:val="22"/>
          <w:szCs w:val="24"/>
        </w:rPr>
        <w:t>0</w:t>
      </w:r>
      <w:r w:rsidR="001D0B11">
        <w:rPr>
          <w:i/>
          <w:sz w:val="22"/>
          <w:szCs w:val="24"/>
        </w:rPr>
        <w:t xml:space="preserve">9 </w:t>
      </w:r>
      <w:r w:rsidR="009736EB" w:rsidRPr="004B74D9">
        <w:rPr>
          <w:i/>
          <w:sz w:val="22"/>
          <w:szCs w:val="24"/>
        </w:rPr>
        <w:t xml:space="preserve">tháng </w:t>
      </w:r>
      <w:r w:rsidR="001D0B11">
        <w:rPr>
          <w:i/>
          <w:sz w:val="22"/>
          <w:szCs w:val="24"/>
        </w:rPr>
        <w:t>9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D0B11"/>
    <w:rsid w:val="001E0BD6"/>
    <w:rsid w:val="00211168"/>
    <w:rsid w:val="0024039C"/>
    <w:rsid w:val="00263548"/>
    <w:rsid w:val="00286665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27EF9"/>
    <w:rsid w:val="00852591"/>
    <w:rsid w:val="008A270B"/>
    <w:rsid w:val="008A683D"/>
    <w:rsid w:val="009736EB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8179B"/>
    <w:rsid w:val="00D846E7"/>
    <w:rsid w:val="00DD66B0"/>
    <w:rsid w:val="00DE4849"/>
    <w:rsid w:val="00DF2B86"/>
    <w:rsid w:val="00E26B74"/>
    <w:rsid w:val="00E3200F"/>
    <w:rsid w:val="00E326AC"/>
    <w:rsid w:val="00E96FF3"/>
    <w:rsid w:val="00EB7F84"/>
    <w:rsid w:val="00ED172E"/>
    <w:rsid w:val="00EF05D9"/>
    <w:rsid w:val="00EF2882"/>
    <w:rsid w:val="00EF435E"/>
    <w:rsid w:val="00EF6955"/>
    <w:rsid w:val="00F024BC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2CAE9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327F-D8E1-4362-B105-A774655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0</cp:revision>
  <dcterms:created xsi:type="dcterms:W3CDTF">2022-10-11T07:25:00Z</dcterms:created>
  <dcterms:modified xsi:type="dcterms:W3CDTF">2024-08-27T01:28:00Z</dcterms:modified>
</cp:coreProperties>
</file>